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54D03" w:rsidRPr="004264C5" w:rsidRDefault="00254D03" w:rsidP="00254D03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D763B">
        <w:rPr>
          <w:rFonts w:ascii="Times New Roman" w:eastAsia="Times New Roman" w:hAnsi="Times New Roman" w:cs="Times New Roman"/>
          <w:sz w:val="24"/>
          <w:szCs w:val="26"/>
          <w:lang w:eastAsia="ru-RU"/>
        </w:rPr>
        <w:t>г. Барнаул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 __________ 20___г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9E4996" w:rsidRPr="00370510" w:rsidRDefault="009E4996" w:rsidP="009E4996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70510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370510">
        <w:rPr>
          <w:rFonts w:ascii="Times New Roman" w:eastAsia="Calibri" w:hAnsi="Times New Roman" w:cs="Times New Roman"/>
        </w:rPr>
        <w:t xml:space="preserve"> Игоря Анатольевича, действующего на основании доверенности от «04» декабря 2018 года № 585</w:t>
      </w:r>
      <w:r w:rsidRPr="00370510">
        <w:rPr>
          <w:rFonts w:ascii="Times New Roman" w:eastAsia="Times New Roman" w:hAnsi="Times New Roman" w:cs="Times New Roman"/>
          <w:lang w:eastAsia="ru-RU"/>
        </w:rPr>
        <w:t>, выданной ректором Академии,  и</w:t>
      </w:r>
    </w:p>
    <w:p w:rsidR="00AC6587" w:rsidRPr="00370510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9E4996" w:rsidRPr="003705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</w:t>
      </w:r>
      <w:r w:rsidRPr="00370510">
        <w:rPr>
          <w:rFonts w:ascii="Times New Roman" w:eastAsia="Times New Roman" w:hAnsi="Times New Roman" w:cs="Times New Roman"/>
          <w:lang w:eastAsia="ru-RU"/>
        </w:rPr>
        <w:t>,</w:t>
      </w:r>
    </w:p>
    <w:p w:rsidR="00AC6587" w:rsidRPr="00370510" w:rsidRDefault="00AC6587" w:rsidP="005F4D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>(</w:t>
      </w:r>
      <w:r w:rsidR="00714F42"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полное или сокращенное  наименование организации, </w:t>
      </w:r>
      <w:r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>фамилия, имя, отчество (при наличии)</w:t>
      </w:r>
      <w:r w:rsidR="00714F42"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заказчика – физического лица</w:t>
      </w:r>
      <w:r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>)</w:t>
      </w:r>
    </w:p>
    <w:p w:rsidR="00C41A3D" w:rsidRPr="00370510" w:rsidRDefault="00AC6587" w:rsidP="00C41A3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370510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37051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70510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</w:t>
      </w:r>
      <w:r w:rsidRPr="0037051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 лице </w:t>
      </w:r>
      <w:r w:rsidR="009E4996" w:rsidRPr="00370510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</w:t>
      </w:r>
      <w:r w:rsidRPr="0037051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____________________________</w:t>
      </w:r>
      <w:r w:rsidR="002B221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_________________</w:t>
      </w:r>
      <w:r w:rsidR="002B2213" w:rsidRPr="00370510">
        <w:rPr>
          <w:rFonts w:ascii="Times New Roman" w:eastAsia="Times New Roman" w:hAnsi="Times New Roman" w:cs="Times New Roman"/>
          <w:lang w:eastAsia="ru-RU"/>
        </w:rPr>
        <w:t>,</w:t>
      </w:r>
      <w:r w:rsidR="00714F42" w:rsidRPr="0037051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C41A3D" w:rsidRPr="0037051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</w:t>
      </w:r>
      <w:r w:rsidR="00714F42" w:rsidRPr="00370510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</w:t>
      </w:r>
      <w:r w:rsidR="00714F42" w:rsidRPr="0037051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</w:p>
    <w:p w:rsidR="00AC6587" w:rsidRPr="003F5EDD" w:rsidRDefault="00410DA4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 w:rsidR="003F5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F2C" w:rsidRPr="006A0F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(указывается основание полномочий представителя)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i/>
          <w:lang w:eastAsia="ru-RU"/>
        </w:rPr>
        <w:t>устава / доверенности от «___» __________ №_____</w:t>
      </w:r>
      <w:proofErr w:type="gramStart"/>
      <w:r w:rsidR="006A0F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37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370510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370510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AC64E5" w:rsidRPr="00370510">
        <w:rPr>
          <w:rFonts w:ascii="Times New Roman" w:eastAsia="Times New Roman" w:hAnsi="Times New Roman" w:cs="Times New Roman"/>
          <w:lang w:eastAsia="ru-RU"/>
        </w:rPr>
        <w:t>____</w:t>
      </w:r>
      <w:r w:rsidR="003863C6" w:rsidRPr="00370510">
        <w:rPr>
          <w:rFonts w:ascii="Times New Roman" w:eastAsia="Times New Roman" w:hAnsi="Times New Roman" w:cs="Times New Roman"/>
          <w:lang w:eastAsia="ru-RU"/>
        </w:rPr>
        <w:t>_____</w:t>
      </w:r>
      <w:r w:rsidR="003863C6">
        <w:rPr>
          <w:rFonts w:ascii="Times New Roman" w:eastAsia="Times New Roman" w:hAnsi="Times New Roman" w:cs="Times New Roman"/>
          <w:lang w:eastAsia="ru-RU"/>
        </w:rPr>
        <w:t>__</w:t>
      </w:r>
      <w:r w:rsidRPr="00370510">
        <w:rPr>
          <w:rFonts w:ascii="Times New Roman" w:eastAsia="Times New Roman" w:hAnsi="Times New Roman" w:cs="Times New Roman"/>
          <w:lang w:eastAsia="ru-RU"/>
        </w:rPr>
        <w:t>,</w:t>
      </w:r>
    </w:p>
    <w:p w:rsidR="00AC6587" w:rsidRPr="00370510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>(фамилия, имя, отчество (при наличии))</w:t>
      </w:r>
      <w:r w:rsidR="00AC64E5" w:rsidRPr="00370510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</w:t>
      </w:r>
    </w:p>
    <w:p w:rsidR="00AC6587" w:rsidRPr="00370510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370510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37051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70510">
        <w:rPr>
          <w:rFonts w:ascii="Times New Roman" w:eastAsia="Times New Roman" w:hAnsi="Times New Roman" w:cs="Times New Roman"/>
          <w:lang w:eastAsia="ru-RU"/>
        </w:rPr>
        <w:t>) в дальнейшем «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>Слушатель</w:t>
      </w:r>
      <w:r w:rsidRPr="00370510">
        <w:rPr>
          <w:rFonts w:ascii="Times New Roman" w:eastAsia="Times New Roman" w:hAnsi="Times New Roman" w:cs="Times New Roman"/>
          <w:lang w:eastAsia="ru-RU"/>
        </w:rPr>
        <w:t>», совместно именуемые  «Стороны»,  а по отдельности «Сторона» заключили настоящий договор (далее - Договор) о нижеследующем:</w:t>
      </w:r>
    </w:p>
    <w:p w:rsidR="00094CF3" w:rsidRPr="00370510" w:rsidRDefault="00254D03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64C5" w:rsidRPr="003F5EDD" w:rsidRDefault="004264C5" w:rsidP="003F5EDD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F5ED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370510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370510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>Слушателю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370510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61585C" w:rsidRPr="00370510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370510">
        <w:rPr>
          <w:rFonts w:ascii="Times New Roman" w:eastAsia="Times New Roman" w:hAnsi="Times New Roman" w:cs="Times New Roman"/>
          <w:lang w:eastAsia="ru-RU"/>
        </w:rPr>
        <w:t xml:space="preserve"> программе повышения квалификации</w:t>
      </w:r>
      <w:r w:rsidR="000B1D7F" w:rsidRPr="0037051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37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370510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370510">
        <w:rPr>
          <w:rFonts w:ascii="Times New Roman" w:eastAsia="Times New Roman" w:hAnsi="Times New Roman" w:cs="Times New Roman"/>
          <w:lang w:eastAsia="ru-RU"/>
        </w:rPr>
        <w:t>)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370510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713EF1" w:rsidRPr="00370510" w:rsidRDefault="00713EF1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1.2.Программа разработана Академией на основании / с учетом </w:t>
      </w:r>
      <w:r w:rsidRPr="0037051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4264C5" w:rsidRPr="00370510" w:rsidRDefault="008F4E5C" w:rsidP="008F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1.3. Обучение будет осуществляться по очной форме обучения.</w:t>
      </w:r>
    </w:p>
    <w:p w:rsidR="00214CE3" w:rsidRPr="00370510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8F4E5C" w:rsidRPr="00370510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</w:t>
      </w:r>
      <w:proofErr w:type="gramStart"/>
      <w:r w:rsidR="008F4E5C" w:rsidRPr="00370510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8F4E5C" w:rsidRPr="00370510">
        <w:rPr>
          <w:rFonts w:ascii="Times New Roman" w:eastAsia="Times New Roman" w:hAnsi="Times New Roman" w:cs="Times New Roman"/>
          <w:lang w:eastAsia="ru-RU"/>
        </w:rPr>
        <w:t xml:space="preserve"> часа. Период обучения </w:t>
      </w:r>
      <w:r w:rsidR="008F4E5C" w:rsidRPr="00370510">
        <w:rPr>
          <w:rFonts w:ascii="Times New Roman" w:eastAsia="Times New Roman" w:hAnsi="Times New Roman" w:cs="Times New Roman"/>
          <w:lang w:val="en-US" w:eastAsia="ru-RU"/>
        </w:rPr>
        <w:t>c</w:t>
      </w:r>
      <w:r w:rsidR="008F4E5C" w:rsidRPr="00370510">
        <w:rPr>
          <w:rFonts w:ascii="Times New Roman" w:eastAsia="Times New Roman" w:hAnsi="Times New Roman" w:cs="Times New Roman"/>
          <w:lang w:eastAsia="ru-RU"/>
        </w:rPr>
        <w:t xml:space="preserve"> ______________20__ г. по ____________ 20___ г.</w:t>
      </w:r>
    </w:p>
    <w:p w:rsidR="00214CE3" w:rsidRPr="00370510" w:rsidRDefault="004264C5" w:rsidP="00214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1.5. </w:t>
      </w:r>
      <w:r w:rsidR="00214CE3" w:rsidRPr="00370510">
        <w:rPr>
          <w:rFonts w:ascii="Times New Roman" w:eastAsia="Times New Roman" w:hAnsi="Times New Roman" w:cs="Times New Roman"/>
          <w:bCs/>
          <w:lang w:eastAsia="ru-RU"/>
        </w:rPr>
        <w:t>Место оказания образовательных услуг:</w:t>
      </w:r>
      <w:r w:rsidR="00214CE3" w:rsidRPr="0037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2599">
        <w:rPr>
          <w:rFonts w:ascii="Times New Roman" w:eastAsia="Times New Roman" w:hAnsi="Times New Roman" w:cs="Times New Roman"/>
          <w:lang w:eastAsia="ru-RU"/>
        </w:rPr>
        <w:t xml:space="preserve">г. Барнаул, ул. </w:t>
      </w:r>
      <w:proofErr w:type="gramStart"/>
      <w:r w:rsidR="00032599">
        <w:rPr>
          <w:rFonts w:ascii="Times New Roman" w:eastAsia="Times New Roman" w:hAnsi="Times New Roman" w:cs="Times New Roman"/>
          <w:lang w:eastAsia="ru-RU"/>
        </w:rPr>
        <w:t>Партизанская</w:t>
      </w:r>
      <w:proofErr w:type="gramEnd"/>
      <w:r w:rsidR="00032599">
        <w:rPr>
          <w:rFonts w:ascii="Times New Roman" w:eastAsia="Times New Roman" w:hAnsi="Times New Roman" w:cs="Times New Roman"/>
          <w:lang w:eastAsia="ru-RU"/>
        </w:rPr>
        <w:t>, 187.</w:t>
      </w:r>
      <w:bookmarkStart w:id="0" w:name="_GoBack"/>
      <w:bookmarkEnd w:id="0"/>
      <w:r w:rsidR="00214CE3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714F42" w:rsidRPr="00370510" w:rsidRDefault="00714F42" w:rsidP="00214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1.6. После освоения Слушателем образовательной программы и успешного прохождения итоговой аттестации ему вы</w:t>
      </w:r>
      <w:r w:rsidR="00D77F41">
        <w:rPr>
          <w:rFonts w:ascii="Times New Roman" w:eastAsia="Times New Roman" w:hAnsi="Times New Roman" w:cs="Times New Roman"/>
          <w:bCs/>
          <w:lang w:eastAsia="ru-RU"/>
        </w:rPr>
        <w:t>дается документ о квалификации: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7CF0" w:rsidRPr="00370510">
        <w:rPr>
          <w:rFonts w:ascii="Times New Roman" w:eastAsia="Times New Roman" w:hAnsi="Times New Roman" w:cs="Times New Roman"/>
          <w:bCs/>
          <w:lang w:eastAsia="ru-RU"/>
        </w:rPr>
        <w:t xml:space="preserve">удостоверение о повышении квалификации,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образец которого устанавливается Исполнителем самостоятельно.</w:t>
      </w:r>
    </w:p>
    <w:p w:rsidR="00714F42" w:rsidRPr="00370510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lastRenderedPageBreak/>
        <w:t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Слушателю одновременно с получением соответствующего документа об образовании и о квалификации.</w:t>
      </w:r>
    </w:p>
    <w:p w:rsidR="00714F42" w:rsidRPr="00370510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370510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370510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образовательной программы и (или) отчисленному из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370510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</w:t>
      </w:r>
      <w:proofErr w:type="gramStart"/>
      <w:r w:rsidRPr="00370510">
        <w:rPr>
          <w:rFonts w:ascii="Times New Roman" w:eastAsia="Times New Roman" w:hAnsi="Times New Roman" w:cs="Times New Roman"/>
          <w:bCs/>
          <w:lang w:val="x-none" w:eastAsia="ru-RU"/>
        </w:rPr>
        <w:t>обучения по образцу</w:t>
      </w:r>
      <w:proofErr w:type="gramEnd"/>
      <w:r w:rsidRPr="00370510">
        <w:rPr>
          <w:rFonts w:ascii="Times New Roman" w:eastAsia="Times New Roman" w:hAnsi="Times New Roman" w:cs="Times New Roman"/>
          <w:bCs/>
          <w:lang w:val="x-none" w:eastAsia="ru-RU"/>
        </w:rPr>
        <w:t xml:space="preserve">, самостоятельно устанавливаемому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370510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70510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370510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2.1. </w:t>
      </w: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Права Исполнителя: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самостоятельно осуществлять образовательный процесс, </w:t>
      </w:r>
      <w:r w:rsidRPr="00D42B3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 </w:t>
      </w:r>
      <w:proofErr w:type="spellStart"/>
      <w:r w:rsidRPr="00D42B3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.ч</w:t>
      </w:r>
      <w:proofErr w:type="spellEnd"/>
      <w:r w:rsidRPr="00D42B3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реализовывать Программу с применением дистанционных образовательных технологий (для программ, реализуемых с применением дистанционных образовательных технологий),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устанавливать системы оценок, формы, порядок и периодичность контроля знаний Слушателю;</w:t>
      </w:r>
    </w:p>
    <w:p w:rsidR="00CA2B32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применять к Слушателю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 w:rsidRPr="0037051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CA2B32" w:rsidRPr="00370510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2.2. </w:t>
      </w: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Права Заказчика: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 w:rsidRPr="00370510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761CD9" w:rsidRPr="00370510">
        <w:rPr>
          <w:rFonts w:ascii="Times New Roman" w:eastAsia="Times New Roman" w:hAnsi="Times New Roman" w:cs="Times New Roman"/>
          <w:bCs/>
          <w:lang w:eastAsia="ru-RU"/>
        </w:rPr>
        <w:t>я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. Расторжение Договора в одностороннем порядке Заказчиком влечет за собой отчисление Слушателя.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2.3. </w:t>
      </w: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Права Слушателя: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370510">
        <w:rPr>
          <w:rFonts w:ascii="Times New Roman" w:eastAsia="Times New Roman" w:hAnsi="Times New Roman" w:cs="Times New Roman"/>
          <w:bCs/>
          <w:vertAlign w:val="superscript"/>
          <w:lang w:eastAsia="ru-RU"/>
        </w:rPr>
        <w:footnoteReference w:id="2"/>
      </w:r>
      <w:r w:rsidRPr="0037051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2.4. </w:t>
      </w: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Обязанности Исполнителя: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довести до Заказчика</w:t>
      </w:r>
      <w:r w:rsidR="00747168" w:rsidRPr="003705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370510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зачислить Слушателя</w:t>
      </w:r>
      <w:r w:rsidR="00E5251C" w:rsidRPr="00370510">
        <w:rPr>
          <w:rFonts w:ascii="Times New Roman" w:eastAsia="Times New Roman" w:hAnsi="Times New Roman" w:cs="Times New Roman"/>
          <w:bCs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обеспечить Слушателю предусмотренные Программой условия ее освоения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по завершении обучения </w:t>
      </w:r>
      <w:r w:rsidR="00747168" w:rsidRPr="00370510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370510">
        <w:rPr>
          <w:rFonts w:ascii="Times New Roman" w:eastAsia="Times New Roman" w:hAnsi="Times New Roman" w:cs="Times New Roman"/>
          <w:bCs/>
          <w:lang w:eastAsia="ru-RU"/>
        </w:rPr>
        <w:t>непрохождения</w:t>
      </w:r>
      <w:proofErr w:type="spellEnd"/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 2.5. </w:t>
      </w: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Обязанности Заказчика: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своевременно вносить плату за предоставляемую образовательную услугу, указанную в разделе 1 Договора, в размере и порядке, </w:t>
      </w:r>
      <w:proofErr w:type="gramStart"/>
      <w:r w:rsidRPr="00370510">
        <w:rPr>
          <w:rFonts w:ascii="Times New Roman" w:eastAsia="Times New Roman" w:hAnsi="Times New Roman" w:cs="Times New Roman"/>
          <w:bCs/>
          <w:lang w:eastAsia="ru-RU"/>
        </w:rPr>
        <w:t>определенными</w:t>
      </w:r>
      <w:proofErr w:type="gramEnd"/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обеспечить выполнение Слушателем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370510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370510">
        <w:rPr>
          <w:rFonts w:ascii="Times New Roman" w:eastAsia="Times New Roman" w:hAnsi="Times New Roman" w:cs="Times New Roman"/>
          <w:bCs/>
          <w:lang w:eastAsia="ru-RU"/>
        </w:rPr>
        <w:t>. Правил внутреннего распорядка обучающихся;</w:t>
      </w:r>
    </w:p>
    <w:p w:rsidR="00E5251C" w:rsidRPr="00370510" w:rsidRDefault="0066759E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обеспечить в срок не позднее 1 (одного) дня</w:t>
      </w:r>
      <w:r w:rsidR="00E5251C" w:rsidRPr="00370510">
        <w:rPr>
          <w:rFonts w:ascii="Times New Roman" w:eastAsia="Times New Roman" w:hAnsi="Times New Roman" w:cs="Times New Roman"/>
          <w:bCs/>
          <w:lang w:eastAsia="ru-RU"/>
        </w:rPr>
        <w:t xml:space="preserve"> до начала обучения представление Слушателем </w:t>
      </w:r>
      <w:r w:rsidR="00E5251C" w:rsidRPr="00370510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 xml:space="preserve">диплома о высшем </w:t>
      </w:r>
      <w:proofErr w:type="gramStart"/>
      <w:r w:rsidR="00E5251C" w:rsidRPr="00370510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>образовании</w:t>
      </w:r>
      <w:proofErr w:type="gramEnd"/>
      <w:r w:rsidR="00E5251C" w:rsidRPr="00370510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 xml:space="preserve"> / о среднем профессиональном образовании,</w:t>
      </w:r>
      <w:r w:rsidR="00E5251C" w:rsidRPr="00370510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 </w:t>
      </w:r>
      <w:r w:rsidR="00E5251C" w:rsidRPr="00370510">
        <w:rPr>
          <w:rFonts w:ascii="Times New Roman" w:eastAsia="Times New Roman" w:hAnsi="Times New Roman" w:cs="Times New Roman"/>
          <w:bCs/>
          <w:i/>
          <w:color w:val="0000FF"/>
          <w:lang w:eastAsia="ru-RU"/>
        </w:rPr>
        <w:t>иные документы, необходимые для зачисления в Академию для обучения</w:t>
      </w:r>
      <w:r w:rsidR="00E5251C" w:rsidRPr="00370510">
        <w:rPr>
          <w:rFonts w:ascii="Times New Roman" w:eastAsia="Times New Roman" w:hAnsi="Times New Roman" w:cs="Times New Roman"/>
          <w:bCs/>
          <w:color w:val="0000FF"/>
          <w:lang w:eastAsia="ru-RU"/>
        </w:rPr>
        <w:t>;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2.6. Обязанности Слушателя: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val="x-none"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370510">
        <w:rPr>
          <w:rFonts w:ascii="Times New Roman" w:eastAsia="Times New Roman" w:hAnsi="Times New Roman" w:cs="Times New Roman"/>
          <w:bCs/>
          <w:lang w:val="x-none" w:eastAsia="ru-RU"/>
        </w:rPr>
        <w:t>выполнять задания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, данные педагогическими работниками </w:t>
      </w:r>
      <w:r w:rsidRPr="00370510">
        <w:rPr>
          <w:rFonts w:ascii="Times New Roman" w:eastAsia="Times New Roman" w:hAnsi="Times New Roman" w:cs="Times New Roman"/>
          <w:bCs/>
          <w:lang w:val="x-none" w:eastAsia="ru-RU"/>
        </w:rPr>
        <w:t xml:space="preserve">в рамках </w:t>
      </w:r>
      <w:r w:rsidRPr="00370510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Start"/>
      <w:r w:rsidRPr="00370510">
        <w:rPr>
          <w:rFonts w:ascii="Times New Roman" w:eastAsia="Times New Roman" w:hAnsi="Times New Roman" w:cs="Times New Roman"/>
          <w:bCs/>
          <w:lang w:val="x-none" w:eastAsia="ru-RU"/>
        </w:rPr>
        <w:t>рограммы</w:t>
      </w:r>
      <w:proofErr w:type="spellEnd"/>
      <w:r w:rsidRPr="00370510">
        <w:rPr>
          <w:rFonts w:ascii="Times New Roman" w:eastAsia="Times New Roman" w:hAnsi="Times New Roman" w:cs="Times New Roman"/>
          <w:bCs/>
          <w:lang w:eastAsia="ru-RU"/>
        </w:rPr>
        <w:t>, посещать учебные занятия;</w:t>
      </w:r>
      <w:r w:rsidRPr="00370510">
        <w:rPr>
          <w:rFonts w:ascii="Times New Roman" w:eastAsia="Times New Roman" w:hAnsi="Times New Roman" w:cs="Times New Roman"/>
          <w:bCs/>
          <w:lang w:val="x-none" w:eastAsia="ru-RU"/>
        </w:rPr>
        <w:t xml:space="preserve"> 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 xml:space="preserve">не курить на территории и в помещениях Академии; 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.</w:t>
      </w:r>
    </w:p>
    <w:p w:rsidR="00E5251C" w:rsidRPr="00370510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370510" w:rsidRDefault="00E5251C" w:rsidP="00310E4F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70510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370510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370510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F2" w:rsidRPr="00370510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3.1. Полная стоимость </w:t>
      </w:r>
      <w:r w:rsidR="007D2389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7D2389" w:rsidRPr="00370510">
        <w:rPr>
          <w:rFonts w:ascii="Times New Roman" w:hAnsi="Times New Roman" w:cs="Times New Roman"/>
        </w:rPr>
        <w:t>(стоимость обучения)</w:t>
      </w:r>
      <w:r w:rsidR="00B43EF2" w:rsidRPr="00370510">
        <w:rPr>
          <w:rFonts w:ascii="Times New Roman" w:hAnsi="Times New Roman" w:cs="Times New Roman"/>
        </w:rPr>
        <w:t xml:space="preserve"> составляет ______ (прописью тысяч) рублей __ коп. </w:t>
      </w:r>
    </w:p>
    <w:p w:rsidR="004264C5" w:rsidRPr="00370510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370510" w:rsidRDefault="00B10800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3.</w:t>
      </w:r>
      <w:r w:rsidR="000533A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="004264C5" w:rsidRPr="00370510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B35389" w:rsidRPr="0037051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4264C5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="004264C5" w:rsidRPr="00370510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="004264C5" w:rsidRPr="00370510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4B3272" w:rsidRPr="004B3272" w:rsidRDefault="004264C5" w:rsidP="004B327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</w:t>
      </w:r>
      <w:r w:rsidRPr="004B327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</w:t>
      </w:r>
    </w:p>
    <w:p w:rsidR="007D2389" w:rsidRPr="0026079D" w:rsidRDefault="004B3272" w:rsidP="004B327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4264C5"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>3.5. Оплата обучения производится авансовым плат</w:t>
      </w:r>
      <w:r w:rsidR="00C0763D"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 xml:space="preserve">ежом в срок не </w:t>
      </w:r>
      <w:proofErr w:type="gramStart"/>
      <w:r w:rsidR="00C0763D"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>позднее</w:t>
      </w:r>
      <w:proofErr w:type="gramEnd"/>
      <w:r w:rsidR="00C0763D"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 xml:space="preserve"> чем за 3</w:t>
      </w:r>
      <w:r w:rsidR="0026079D"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 xml:space="preserve"> дня до начала обучения.</w:t>
      </w:r>
      <w:r w:rsidR="004264C5" w:rsidRPr="0026079D">
        <w:rPr>
          <w:rFonts w:ascii="Times New Roman" w:eastAsia="Times New Roman" w:hAnsi="Times New Roman" w:cs="Times New Roman"/>
          <w:color w:val="000000" w:themeColor="text1"/>
          <w:sz w:val="22"/>
          <w:lang w:eastAsia="ru-RU"/>
        </w:rPr>
        <w:t xml:space="preserve"> </w:t>
      </w:r>
    </w:p>
    <w:p w:rsidR="004264C5" w:rsidRPr="00370510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370510">
        <w:rPr>
          <w:rFonts w:ascii="Times New Roman" w:eastAsia="Times New Roman" w:hAnsi="Times New Roman" w:cs="Times New Roman"/>
          <w:lang w:eastAsia="ru-RU"/>
        </w:rPr>
        <w:t>с даты зачисления</w:t>
      </w:r>
      <w:proofErr w:type="gramEnd"/>
      <w:r w:rsidRPr="00370510">
        <w:rPr>
          <w:rFonts w:ascii="Times New Roman" w:eastAsia="Times New Roman" w:hAnsi="Times New Roman" w:cs="Times New Roman"/>
          <w:lang w:eastAsia="ru-RU"/>
        </w:rPr>
        <w:t xml:space="preserve"> денежных средств на расчетный счет Академии.</w:t>
      </w:r>
    </w:p>
    <w:p w:rsidR="007D2389" w:rsidRPr="00370510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="00310E4F" w:rsidRPr="00370510">
        <w:rPr>
          <w:rFonts w:ascii="Times New Roman" w:eastAsia="Times New Roman" w:hAnsi="Times New Roman" w:cs="Times New Roman"/>
          <w:color w:val="000000" w:themeColor="text1"/>
          <w:lang w:eastAsia="ru-RU"/>
        </w:rPr>
        <w:t>по итогам обучения</w:t>
      </w:r>
      <w:r w:rsidRPr="00370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D23" w:rsidRPr="00370510">
        <w:rPr>
          <w:rFonts w:ascii="Times New Roman" w:eastAsia="Times New Roman" w:hAnsi="Times New Roman" w:cs="Times New Roman"/>
          <w:lang w:eastAsia="ru-RU"/>
        </w:rPr>
        <w:t>5 (пяти</w:t>
      </w:r>
      <w:r w:rsidRPr="00370510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370510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70510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510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370510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3E64" w:rsidRPr="00370510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EF0543" w:rsidRPr="0037051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 Исполнитель 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на дату получения уведомления об одностороннем отказе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F391C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370510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</w:t>
      </w:r>
      <w:r w:rsidR="00480805" w:rsidRPr="00370510">
        <w:rPr>
          <w:rFonts w:ascii="Times New Roman" w:eastAsia="Times New Roman" w:hAnsi="Times New Roman" w:cs="Times New Roman"/>
          <w:color w:val="000000"/>
          <w:lang w:eastAsia="ru-RU"/>
        </w:rPr>
        <w:t>заявления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37051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370510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70510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0510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61585C" w:rsidRPr="00370510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lastRenderedPageBreak/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370510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370510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61585C" w:rsidRPr="00370510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370510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370510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  <w:proofErr w:type="gramEnd"/>
    </w:p>
    <w:p w:rsidR="00F76FEA" w:rsidRPr="004B3272" w:rsidRDefault="00F76FEA" w:rsidP="00F76FE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3272">
        <w:rPr>
          <w:rFonts w:ascii="Times New Roman" w:eastAsia="Times New Roman" w:hAnsi="Times New Roman" w:cs="Times New Roman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</w:t>
      </w:r>
      <w:r w:rsidR="00A15CD7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Pr="004B3272">
        <w:rPr>
          <w:rFonts w:ascii="Times New Roman" w:eastAsia="Times New Roman" w:hAnsi="Times New Roman" w:cs="Times New Roman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370510" w:rsidRDefault="00F76FEA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6FEA">
        <w:rPr>
          <w:rFonts w:ascii="Times New Roman" w:eastAsia="Times New Roman" w:hAnsi="Times New Roman" w:cs="Times New Roman"/>
          <w:sz w:val="20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gramStart"/>
      <w:r w:rsidR="0061585C" w:rsidRPr="00370510">
        <w:rPr>
          <w:rFonts w:ascii="Times New Roman" w:eastAsia="Times New Roman" w:hAnsi="Times New Roman" w:cs="Times New Roman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 w:rsidRPr="00370510">
        <w:rPr>
          <w:rFonts w:ascii="Times New Roman" w:eastAsia="Times New Roman" w:hAnsi="Times New Roman" w:cs="Times New Roman"/>
          <w:lang w:eastAsia="ru-RU"/>
        </w:rPr>
        <w:t>Слушателю</w:t>
      </w:r>
      <w:r w:rsidR="0061585C" w:rsidRPr="00370510">
        <w:rPr>
          <w:rFonts w:ascii="Times New Roman" w:eastAsia="Times New Roman" w:hAnsi="Times New Roman" w:cs="Times New Roman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="0061585C" w:rsidRPr="00370510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="0061585C" w:rsidRPr="00370510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7E5028" w:rsidRPr="00370510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70510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proofErr w:type="gramStart"/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proofErr w:type="gramStart"/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proofErr w:type="gramEnd"/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="000C30C3" w:rsidRPr="00370510">
        <w:rPr>
          <w:rFonts w:ascii="Times New Roman" w:eastAsia="Times New Roman" w:hAnsi="Times New Roman"/>
          <w:lang w:eastAsia="ru-RU"/>
        </w:rPr>
        <w:t>(</w:t>
      </w:r>
      <w:r w:rsidR="004437CA" w:rsidRPr="00370510">
        <w:rPr>
          <w:rFonts w:ascii="Times New Roman" w:eastAsia="Times New Roman" w:hAnsi="Times New Roman"/>
          <w:lang w:eastAsia="ru-RU"/>
        </w:rPr>
        <w:t xml:space="preserve">право </w:t>
      </w:r>
      <w:r w:rsidR="000C30C3" w:rsidRPr="00370510">
        <w:rPr>
          <w:rFonts w:ascii="Times New Roman" w:eastAsia="Times New Roman" w:hAnsi="Times New Roman"/>
          <w:lang w:eastAsia="ru-RU"/>
        </w:rPr>
        <w:t>односторонний отказ</w:t>
      </w:r>
      <w:r w:rsidR="004437CA" w:rsidRPr="00370510">
        <w:rPr>
          <w:rFonts w:ascii="Times New Roman" w:eastAsia="Times New Roman" w:hAnsi="Times New Roman"/>
          <w:lang w:eastAsia="ru-RU"/>
        </w:rPr>
        <w:t xml:space="preserve"> от Договора</w:t>
      </w:r>
      <w:r w:rsidR="000C30C3" w:rsidRPr="00370510">
        <w:rPr>
          <w:rFonts w:ascii="Times New Roman" w:eastAsia="Times New Roman" w:hAnsi="Times New Roman"/>
          <w:lang w:eastAsia="ru-RU"/>
        </w:rPr>
        <w:t xml:space="preserve">) </w:t>
      </w: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оплаты </w:t>
      </w:r>
      <w:proofErr w:type="gramStart"/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>обучения / просрочки оплаты стоимости образовательной услуги</w:t>
      </w:r>
      <w:proofErr w:type="gramEnd"/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4C372E"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61585C" w:rsidRPr="00370510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61585C" w:rsidRPr="00370510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в Академию, повлекшего по вине Слушателя 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его незаконное зачисление;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</w:t>
      </w:r>
      <w:r w:rsidR="00B84BE1" w:rsidRPr="00370510">
        <w:rPr>
          <w:rFonts w:ascii="Times New Roman" w:eastAsia="Times New Roman" w:hAnsi="Times New Roman" w:cs="Times New Roman"/>
          <w:color w:val="000000"/>
          <w:lang w:eastAsia="ru-RU"/>
        </w:rPr>
        <w:t>ктически понесенных им расходов</w:t>
      </w:r>
      <w:r w:rsidR="000B339D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370510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370510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021EE" w:rsidRPr="00370510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1CD9" w:rsidRPr="004B3272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РАЗРЕШЕНИЕ   СПОРОВ</w:t>
      </w:r>
      <w:r w:rsidRPr="004B3272">
        <w:rPr>
          <w:rStyle w:val="a5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3"/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 Оставление претензии без ответа в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В претензии должны быть указаны: наименование, почтовый адрес и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претензионные требования подлежат денежной оценке, в претензии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указывается </w:t>
      </w:r>
      <w:proofErr w:type="spellStart"/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 </w:t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В подтверждение заявленных требований к претензии должны быть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либо выписки из них. </w:t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В претензии могут быть указаны иные сведения, которые, по мнению заявителя,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урегулированию спора. </w:t>
      </w:r>
    </w:p>
    <w:p w:rsidR="00761CD9" w:rsidRPr="004B3272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272">
        <w:rPr>
          <w:rFonts w:ascii="Times New Roman" w:eastAsia="Times New Roman" w:hAnsi="Times New Roman" w:cs="Times New Roman"/>
          <w:color w:val="000000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</w:t>
      </w:r>
      <w:r w:rsidR="004C372E" w:rsidRPr="004B3272">
        <w:rPr>
          <w:rFonts w:ascii="Times New Roman" w:eastAsia="Times New Roman" w:hAnsi="Times New Roman" w:cs="Times New Roman"/>
          <w:color w:val="000000"/>
          <w:lang w:eastAsia="ru-RU"/>
        </w:rPr>
        <w:t>в Арбитражном суде Алтайского края.</w:t>
      </w:r>
    </w:p>
    <w:p w:rsidR="00FB3E64" w:rsidRPr="004B3272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70510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ДОПОЛНИТЕЛЬНЫЕ УСЛОВИЯ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28D0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1.  </w:t>
      </w:r>
      <w:proofErr w:type="gramStart"/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D4197F" w:rsidRPr="0037051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D4197F" w:rsidRPr="0037051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EC10B5" w:rsidRPr="00370510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представления документов и (или) уведомления Заказчику</w:t>
      </w:r>
      <w:r w:rsidR="00EC10B5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Слушателю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 w:rsidRPr="0037051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A94B93" w:rsidRPr="00370510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4"/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2528D0" w:rsidRPr="0037051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 xml:space="preserve"> (Слушателю)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лично, Заказчик 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 xml:space="preserve">(Слушатель) 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считается извещенным надлежащим образом при условии, что 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>представитель Заказчика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 xml:space="preserve">(Слушатель) </w:t>
      </w:r>
      <w:r w:rsidRPr="00370510">
        <w:rPr>
          <w:rFonts w:ascii="Times New Roman" w:eastAsia="Times New Roman" w:hAnsi="Times New Roman" w:cs="Times New Roman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Pr="0037051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EC10B5" w:rsidRPr="00370510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370510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0510">
        <w:rPr>
          <w:rFonts w:ascii="Times New Roman" w:eastAsia="Times New Roman" w:hAnsi="Times New Roman" w:cs="Times New Roman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 w:rsidRPr="00370510">
        <w:rPr>
          <w:rFonts w:ascii="Times New Roman" w:eastAsia="Times New Roman" w:hAnsi="Times New Roman" w:cs="Times New Roman"/>
          <w:lang w:eastAsia="ru-RU"/>
        </w:rPr>
        <w:t>Слушателем</w:t>
      </w:r>
      <w:r w:rsidRPr="00370510">
        <w:rPr>
          <w:rFonts w:ascii="Times New Roman" w:eastAsia="Times New Roman" w:hAnsi="Times New Roman" w:cs="Times New Roman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77AA3" w:rsidRPr="0037051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77AA3" w:rsidRPr="0037051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Слушателю 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77AA3" w:rsidRPr="0037051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77AA3" w:rsidRPr="0037051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370510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70510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FB3E64" w:rsidRPr="00370510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370510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367FD" w:rsidRPr="0037051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 w:rsidRPr="00370510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я</w:t>
      </w:r>
      <w:r w:rsidR="007367FD" w:rsidRPr="00370510">
        <w:rPr>
          <w:rFonts w:ascii="Times New Roman" w:eastAsia="Times New Roman" w:hAnsi="Times New Roman" w:cs="Times New Roman"/>
          <w:iCs/>
          <w:color w:val="000000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7A10E8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proofErr w:type="spellEnd"/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4533C0" w:rsidRPr="009D0CEA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  <w:proofErr w:type="spellEnd"/>
      </w:hyperlink>
      <w:r w:rsidR="00FB3E64" w:rsidRPr="00370510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EA00F2" w:rsidRPr="00EA00F2" w:rsidRDefault="00EA00F2" w:rsidP="00EA00F2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00F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9.3.</w:t>
      </w:r>
      <w:r w:rsidRPr="00EA00F2">
        <w:rPr>
          <w:rFonts w:ascii="Times New Roman" w:eastAsia="Times New Roman" w:hAnsi="Times New Roman" w:cs="Times New Roman"/>
          <w:szCs w:val="24"/>
          <w:lang w:eastAsia="ru-RU"/>
        </w:rPr>
        <w:t xml:space="preserve"> Договор составлен в 2 экземплярах, по одному для каждой из Сторон. Все экземпляры имеют одинаковую юридическую силу.</w:t>
      </w:r>
    </w:p>
    <w:p w:rsidR="00B35389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B200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ывая Договор, Заказчик </w:t>
      </w:r>
      <w:r w:rsidR="00EC10B5" w:rsidRPr="00370510">
        <w:rPr>
          <w:rFonts w:ascii="Times New Roman" w:eastAsia="Times New Roman" w:hAnsi="Times New Roman" w:cs="Times New Roman"/>
          <w:color w:val="000000"/>
          <w:lang w:eastAsia="ru-RU"/>
        </w:rPr>
        <w:t xml:space="preserve">и Слушатель 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подтвержда</w:t>
      </w:r>
      <w:r w:rsidR="00EC10B5" w:rsidRPr="0037051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FB3E64" w:rsidRPr="00370510">
        <w:rPr>
          <w:rFonts w:ascii="Times New Roman" w:eastAsia="Times New Roman" w:hAnsi="Times New Roman" w:cs="Times New Roman"/>
          <w:color w:val="000000"/>
          <w:lang w:eastAsia="ru-RU"/>
        </w:rPr>
        <w:t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E341EC" w:rsidRPr="0037051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341EC" w:rsidRPr="009D0CE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E341EC" w:rsidRPr="00D42B30">
        <w:rPr>
          <w:rFonts w:ascii="Times New Roman" w:eastAsia="Times New Roman" w:hAnsi="Times New Roman" w:cs="Times New Roman"/>
          <w:color w:val="000000" w:themeColor="text1"/>
          <w:lang w:eastAsia="ru-RU"/>
        </w:rPr>
        <w:t>а также дает согласие на применение дистанционных образовательных технологий при реализации Программы</w:t>
      </w:r>
      <w:r w:rsidR="00FB3E64" w:rsidRPr="00D42B30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B35389" w:rsidRPr="009D0C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</w:p>
    <w:p w:rsidR="00FB3E64" w:rsidRPr="0037051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B35389" w:rsidRPr="003705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B200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B35389" w:rsidRPr="00370510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370510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510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765DBD" w:rsidRPr="00370510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 И РЕКВИЗИТЫ СТОРОН</w:t>
      </w:r>
    </w:p>
    <w:p w:rsidR="00FB3E64" w:rsidRPr="00370510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64C5" w:rsidRPr="00370510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976"/>
      </w:tblGrid>
      <w:tr w:rsidR="00765DBD" w:rsidRPr="00370510" w:rsidTr="00815DD3">
        <w:tc>
          <w:tcPr>
            <w:tcW w:w="3510" w:type="dxa"/>
            <w:shd w:val="clear" w:color="auto" w:fill="auto"/>
          </w:tcPr>
          <w:p w:rsidR="00765DBD" w:rsidRPr="00370510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5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370510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765DBD" w:rsidRPr="00370510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510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2976" w:type="dxa"/>
            <w:shd w:val="clear" w:color="auto" w:fill="auto"/>
          </w:tcPr>
          <w:p w:rsidR="00765DBD" w:rsidRPr="00370510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5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3705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C10B5" w:rsidRPr="00370510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ь</w:t>
            </w:r>
            <w:r w:rsidRPr="003705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65DBD" w:rsidRPr="00370510" w:rsidTr="00815DD3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533C0" w:rsidRPr="00370510" w:rsidTr="00152ADC">
              <w:trPr>
                <w:trHeight w:val="1619"/>
              </w:trPr>
              <w:tc>
                <w:tcPr>
                  <w:tcW w:w="8813" w:type="dxa"/>
                </w:tcPr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370510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370510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370510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>службы при Президенте</w:t>
                  </w:r>
                </w:p>
                <w:p w:rsidR="004533C0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D26F6D" w:rsidRPr="00370510" w:rsidRDefault="004533C0" w:rsidP="008E17AF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Алтайский филиал федерального государственного бюджетного образовательного учреждения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370510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370510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370510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D26F6D" w:rsidRPr="00370510" w:rsidRDefault="004533C0" w:rsidP="00D26F6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D26F6D" w:rsidRPr="00370510" w:rsidRDefault="004533C0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Российской </w:t>
                  </w:r>
                  <w:r w:rsidR="00D26F6D" w:rsidRPr="00370510">
                    <w:rPr>
                      <w:rFonts w:ascii="Times New Roman" w:hAnsi="Times New Roman"/>
                      <w:bCs/>
                    </w:rPr>
                    <w:t>Федерации»</w:t>
                  </w: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>Адрес: 119571, г. Москва,</w:t>
                  </w: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 xml:space="preserve">г. </w:t>
                  </w:r>
                  <w:proofErr w:type="spellStart"/>
                  <w:r w:rsidRPr="00370510">
                    <w:rPr>
                      <w:rFonts w:ascii="Times New Roman" w:hAnsi="Times New Roman"/>
                      <w:bCs/>
                    </w:rPr>
                    <w:t>Барнаул</w:t>
                  </w:r>
                  <w:proofErr w:type="gramStart"/>
                  <w:r w:rsidRPr="00370510">
                    <w:rPr>
                      <w:rFonts w:ascii="Times New Roman" w:hAnsi="Times New Roman"/>
                      <w:bCs/>
                    </w:rPr>
                    <w:t>,у</w:t>
                  </w:r>
                  <w:proofErr w:type="gramEnd"/>
                  <w:r w:rsidRPr="00370510">
                    <w:rPr>
                      <w:rFonts w:ascii="Times New Roman" w:hAnsi="Times New Roman"/>
                      <w:bCs/>
                    </w:rPr>
                    <w:t>л</w:t>
                  </w:r>
                  <w:proofErr w:type="spellEnd"/>
                  <w:r w:rsidRPr="00370510">
                    <w:rPr>
                      <w:rFonts w:ascii="Times New Roman" w:hAnsi="Times New Roman"/>
                      <w:bCs/>
                    </w:rPr>
                    <w:t>. Партизанская, д.187</w:t>
                  </w: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lastRenderedPageBreak/>
                    <w:t xml:space="preserve">Телефон\факс 8 (3852) </w:t>
                  </w:r>
                  <w:r w:rsidR="002B67B2" w:rsidRPr="002B67B2">
                    <w:rPr>
                      <w:rFonts w:ascii="Times New Roman" w:hAnsi="Times New Roman"/>
                      <w:bCs/>
                    </w:rPr>
                    <w:t>503-432</w:t>
                  </w:r>
                </w:p>
                <w:p w:rsidR="00D26F6D" w:rsidRPr="00370510" w:rsidRDefault="00D26F6D" w:rsidP="00D26F6D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>ОГРН</w:t>
                  </w:r>
                  <w:r w:rsidRPr="00370510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370510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187635" w:rsidRPr="00370510" w:rsidRDefault="00187635" w:rsidP="0018763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187635" w:rsidRPr="00370510" w:rsidRDefault="00187635" w:rsidP="0018763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4533C0" w:rsidRPr="00370510" w:rsidRDefault="004533C0" w:rsidP="0018763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4533C0" w:rsidRPr="00370510" w:rsidTr="00152ADC">
              <w:trPr>
                <w:trHeight w:val="3741"/>
              </w:trPr>
              <w:tc>
                <w:tcPr>
                  <w:tcW w:w="8813" w:type="dxa"/>
                </w:tcPr>
                <w:p w:rsidR="00187635" w:rsidRDefault="004533C0" w:rsidP="0018763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Банковские реквизиты:</w:t>
                  </w:r>
                  <w:r w:rsidR="00187635" w:rsidRPr="00370510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187635" w:rsidRPr="00370510" w:rsidRDefault="00187635" w:rsidP="0018763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>ИНН  7729050901</w:t>
                  </w:r>
                </w:p>
                <w:p w:rsidR="004533C0" w:rsidRPr="00187635" w:rsidRDefault="00187635" w:rsidP="0018763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70510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</w:t>
                  </w:r>
                  <w:proofErr w:type="gramEnd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/с 40501810401732000002</w:t>
                  </w:r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В Отделении Барнаул </w:t>
                  </w:r>
                  <w:proofErr w:type="spellStart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г</w:t>
                  </w:r>
                  <w:proofErr w:type="gramStart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.Б</w:t>
                  </w:r>
                  <w:proofErr w:type="gramEnd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арнаул</w:t>
                  </w:r>
                  <w:proofErr w:type="spellEnd"/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ИК 040173001</w:t>
                  </w:r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КБК 00000000000000000130</w:t>
                  </w:r>
                </w:p>
                <w:p w:rsidR="00BF7F3B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УФК по Алтайскому краю </w:t>
                  </w:r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(Алтайский филиал </w:t>
                  </w:r>
                  <w:proofErr w:type="gramEnd"/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АНХиГС л/</w:t>
                  </w:r>
                  <w:proofErr w:type="spellStart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сч</w:t>
                  </w:r>
                  <w:proofErr w:type="spellEnd"/>
                  <w:r w:rsidRPr="0037051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20176Ц17260)</w:t>
                  </w:r>
                  <w:proofErr w:type="gramEnd"/>
                </w:p>
                <w:p w:rsidR="004533C0" w:rsidRPr="00370510" w:rsidRDefault="004533C0" w:rsidP="00152A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4533C0" w:rsidRDefault="004533C0" w:rsidP="00152A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C4E18" w:rsidRPr="00370510" w:rsidRDefault="000C4E18" w:rsidP="00152A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533C0" w:rsidRPr="00370510" w:rsidRDefault="004533C0" w:rsidP="00152A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70510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4533C0" w:rsidRPr="00370510" w:rsidRDefault="004533C0" w:rsidP="00152A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533C0" w:rsidRPr="00370510" w:rsidRDefault="00BF7F3B" w:rsidP="00152A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70510">
                    <w:rPr>
                      <w:rFonts w:ascii="Times New Roman" w:hAnsi="Times New Roman"/>
                    </w:rPr>
                    <w:t>________________</w:t>
                  </w:r>
                  <w:r w:rsidR="004533C0" w:rsidRPr="00370510">
                    <w:rPr>
                      <w:rFonts w:ascii="Times New Roman" w:hAnsi="Times New Roman"/>
                    </w:rPr>
                    <w:t>_И.А. Панарин</w:t>
                  </w:r>
                </w:p>
                <w:p w:rsidR="004533C0" w:rsidRPr="00370510" w:rsidRDefault="008A073E" w:rsidP="00152A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70510">
                    <w:rPr>
                      <w:rFonts w:ascii="Times New Roman" w:hAnsi="Times New Roman"/>
                    </w:rPr>
                    <w:t xml:space="preserve">       </w:t>
                  </w:r>
                  <w:r w:rsidR="004533C0" w:rsidRPr="00370510">
                    <w:rPr>
                      <w:rFonts w:ascii="Times New Roman" w:hAnsi="Times New Roman"/>
                    </w:rPr>
                    <w:t>(подпись)</w:t>
                  </w:r>
                </w:p>
                <w:p w:rsidR="004533C0" w:rsidRPr="00370510" w:rsidRDefault="004533C0" w:rsidP="00152ADC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370510">
                    <w:rPr>
                      <w:rFonts w:ascii="Times New Roman" w:hAnsi="Times New Roman"/>
                    </w:rPr>
                    <w:t>М.П.</w:t>
                  </w:r>
                </w:p>
              </w:tc>
            </w:tr>
          </w:tbl>
          <w:p w:rsidR="00765DBD" w:rsidRPr="00370510" w:rsidRDefault="00765DBD" w:rsidP="00BF7F3B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765DBD" w:rsidRPr="00737637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Полное или сокращенное наименование организации либо ф</w:t>
            </w:r>
            <w:r w:rsidR="00765DBD" w:rsidRPr="00737637">
              <w:rPr>
                <w:rFonts w:ascii="Times New Roman" w:eastAsia="Times New Roman" w:hAnsi="Times New Roman" w:cs="Times New Roman"/>
                <w:lang w:eastAsia="ru-RU"/>
              </w:rPr>
              <w:t>амилия, имя отчество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 – физического лица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0C2D6B"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казчиков – физических лиц указываются </w:t>
            </w:r>
            <w:r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</w:t>
            </w:r>
            <w:r w:rsidR="000C2D6B"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>ные данные</w:t>
            </w:r>
            <w:r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серия, номер, </w:t>
            </w:r>
            <w:r w:rsidR="000C2D6B"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и дата выдачи, 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место жительства (при необходимости фактический адрес</w:t>
            </w:r>
            <w:r w:rsidR="000C2D6B" w:rsidRPr="00737637">
              <w:rPr>
                <w:rFonts w:ascii="Times New Roman" w:eastAsia="Times New Roman" w:hAnsi="Times New Roman" w:cs="Times New Roman"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./факс ______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763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ИНН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37637" w:rsidTr="000C2D6B">
              <w:tc>
                <w:tcPr>
                  <w:tcW w:w="10173" w:type="dxa"/>
                </w:tcPr>
                <w:p w:rsidR="00765DBD" w:rsidRPr="00737637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37637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0C4E18" w:rsidRPr="00737637" w:rsidRDefault="000C4E18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B03387" w:rsidRPr="00737637" w:rsidRDefault="00B03387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37637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3763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37637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37637" w:rsidTr="000C2D6B">
              <w:tc>
                <w:tcPr>
                  <w:tcW w:w="10173" w:type="dxa"/>
                </w:tcPr>
                <w:p w:rsidR="00765DBD" w:rsidRPr="00737637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37637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3763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37637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3763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(подпись)</w:t>
                  </w:r>
                </w:p>
              </w:tc>
            </w:tr>
            <w:tr w:rsidR="00765DBD" w:rsidRPr="00737637" w:rsidTr="000C2D6B">
              <w:tc>
                <w:tcPr>
                  <w:tcW w:w="10173" w:type="dxa"/>
                </w:tcPr>
                <w:p w:rsidR="00765DBD" w:rsidRPr="00737637" w:rsidRDefault="008A073E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3763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(подпись)</w:t>
                  </w:r>
                </w:p>
              </w:tc>
            </w:tr>
          </w:tbl>
          <w:p w:rsidR="00765DBD" w:rsidRPr="00737637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65DBD" w:rsidRPr="00737637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Фамилия, имя отчество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  <w:p w:rsidR="00765DBD" w:rsidRPr="00737637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bCs/>
                <w:lang w:eastAsia="ru-RU"/>
              </w:rPr>
              <w:t>(паспорт: серия, номер, когда и кем выдан)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Тел./факс ______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763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ИНН_________</w:t>
            </w: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3387" w:rsidRPr="00737637" w:rsidRDefault="00B03387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0510" w:rsidRPr="00737637" w:rsidRDefault="00370510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0510" w:rsidRPr="00737637" w:rsidRDefault="00370510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0510" w:rsidRPr="00737637" w:rsidRDefault="00370510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0510" w:rsidRPr="00737637" w:rsidRDefault="00370510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3387" w:rsidRPr="00737637" w:rsidRDefault="00B03387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C4E18" w:rsidRPr="00737637" w:rsidRDefault="000C4E18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3387" w:rsidRPr="00737637" w:rsidRDefault="00B03387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3387" w:rsidRPr="00737637" w:rsidRDefault="00B03387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37637" w:rsidRDefault="00B03387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</w:t>
            </w:r>
          </w:p>
          <w:p w:rsidR="00765DBD" w:rsidRPr="00737637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3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2F173F" w:rsidRPr="00370510" w:rsidRDefault="002F173F" w:rsidP="005021EE"/>
    <w:sectPr w:rsidR="002F173F" w:rsidRPr="0037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2A" w:rsidRDefault="00C2752A" w:rsidP="004264C5">
      <w:pPr>
        <w:spacing w:after="0" w:line="240" w:lineRule="auto"/>
      </w:pPr>
      <w:r>
        <w:separator/>
      </w:r>
    </w:p>
  </w:endnote>
  <w:endnote w:type="continuationSeparator" w:id="0">
    <w:p w:rsidR="00C2752A" w:rsidRDefault="00C2752A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2A" w:rsidRDefault="00C2752A" w:rsidP="004264C5">
      <w:pPr>
        <w:spacing w:after="0" w:line="240" w:lineRule="auto"/>
      </w:pPr>
      <w:r>
        <w:separator/>
      </w:r>
    </w:p>
  </w:footnote>
  <w:footnote w:type="continuationSeparator" w:id="0">
    <w:p w:rsidR="00C2752A" w:rsidRDefault="00C2752A" w:rsidP="004264C5">
      <w:pPr>
        <w:spacing w:after="0" w:line="240" w:lineRule="auto"/>
      </w:pPr>
      <w:r>
        <w:continuationSeparator/>
      </w:r>
    </w:p>
  </w:footnote>
  <w:footnote w:id="1">
    <w:p w:rsidR="00713EF1" w:rsidRPr="00630D89" w:rsidRDefault="00713EF1" w:rsidP="00713EF1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 w:cs="Times New Roman"/>
        </w:rPr>
      </w:pPr>
      <w:r w:rsidRPr="00761CD9">
        <w:rPr>
          <w:rStyle w:val="a5"/>
          <w:rFonts w:ascii="Times New Roman" w:hAnsi="Times New Roman" w:cs="Times New Roman"/>
        </w:rPr>
        <w:footnoteRef/>
      </w:r>
      <w:r w:rsidRPr="00761CD9">
        <w:rPr>
          <w:rFonts w:ascii="Times New Roman" w:hAnsi="Times New Roman" w:cs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32599"/>
    <w:rsid w:val="00042BF9"/>
    <w:rsid w:val="000515E7"/>
    <w:rsid w:val="000533A4"/>
    <w:rsid w:val="00094CF3"/>
    <w:rsid w:val="000A09F5"/>
    <w:rsid w:val="000B1D7F"/>
    <w:rsid w:val="000B339D"/>
    <w:rsid w:val="000B4E79"/>
    <w:rsid w:val="000C2D6B"/>
    <w:rsid w:val="000C30C3"/>
    <w:rsid w:val="000C4E18"/>
    <w:rsid w:val="000E6D23"/>
    <w:rsid w:val="000F33B5"/>
    <w:rsid w:val="001145CA"/>
    <w:rsid w:val="00120A71"/>
    <w:rsid w:val="001214EA"/>
    <w:rsid w:val="00122BA8"/>
    <w:rsid w:val="00126B47"/>
    <w:rsid w:val="0013422B"/>
    <w:rsid w:val="00144F3E"/>
    <w:rsid w:val="00175846"/>
    <w:rsid w:val="00187635"/>
    <w:rsid w:val="00187941"/>
    <w:rsid w:val="001A1D38"/>
    <w:rsid w:val="001C7908"/>
    <w:rsid w:val="001F2CDA"/>
    <w:rsid w:val="00212234"/>
    <w:rsid w:val="00214199"/>
    <w:rsid w:val="00214CE3"/>
    <w:rsid w:val="002528D0"/>
    <w:rsid w:val="00254D03"/>
    <w:rsid w:val="0025752D"/>
    <w:rsid w:val="0026079D"/>
    <w:rsid w:val="00286444"/>
    <w:rsid w:val="002B2213"/>
    <w:rsid w:val="002B67B2"/>
    <w:rsid w:val="002E28C0"/>
    <w:rsid w:val="002F173F"/>
    <w:rsid w:val="003045AA"/>
    <w:rsid w:val="00310E4F"/>
    <w:rsid w:val="00350EE0"/>
    <w:rsid w:val="003702AF"/>
    <w:rsid w:val="00370510"/>
    <w:rsid w:val="003739CE"/>
    <w:rsid w:val="003863C6"/>
    <w:rsid w:val="003A2E36"/>
    <w:rsid w:val="003D49D5"/>
    <w:rsid w:val="003D70C6"/>
    <w:rsid w:val="003F5EDD"/>
    <w:rsid w:val="00410DA4"/>
    <w:rsid w:val="004264C5"/>
    <w:rsid w:val="00431122"/>
    <w:rsid w:val="004437CA"/>
    <w:rsid w:val="004533C0"/>
    <w:rsid w:val="00457CF0"/>
    <w:rsid w:val="00462080"/>
    <w:rsid w:val="00477AA3"/>
    <w:rsid w:val="00480805"/>
    <w:rsid w:val="004B3272"/>
    <w:rsid w:val="004C372E"/>
    <w:rsid w:val="004C4F5E"/>
    <w:rsid w:val="004E16BF"/>
    <w:rsid w:val="005021EE"/>
    <w:rsid w:val="0054452A"/>
    <w:rsid w:val="005C584D"/>
    <w:rsid w:val="005D0D70"/>
    <w:rsid w:val="005F4D3E"/>
    <w:rsid w:val="005F6E21"/>
    <w:rsid w:val="0061585C"/>
    <w:rsid w:val="00630D89"/>
    <w:rsid w:val="00630F64"/>
    <w:rsid w:val="006441C8"/>
    <w:rsid w:val="00645263"/>
    <w:rsid w:val="00646ACD"/>
    <w:rsid w:val="00653E22"/>
    <w:rsid w:val="00661DA8"/>
    <w:rsid w:val="0066759E"/>
    <w:rsid w:val="006727D0"/>
    <w:rsid w:val="006851F1"/>
    <w:rsid w:val="006A0F2C"/>
    <w:rsid w:val="006C1337"/>
    <w:rsid w:val="006E3CA6"/>
    <w:rsid w:val="006F4170"/>
    <w:rsid w:val="006F7156"/>
    <w:rsid w:val="00706766"/>
    <w:rsid w:val="00713EF1"/>
    <w:rsid w:val="00714F42"/>
    <w:rsid w:val="007236B3"/>
    <w:rsid w:val="00730FE9"/>
    <w:rsid w:val="007367FD"/>
    <w:rsid w:val="00737637"/>
    <w:rsid w:val="00737774"/>
    <w:rsid w:val="00747168"/>
    <w:rsid w:val="00757D3E"/>
    <w:rsid w:val="00761CD9"/>
    <w:rsid w:val="00765DBD"/>
    <w:rsid w:val="00765E25"/>
    <w:rsid w:val="00791FE3"/>
    <w:rsid w:val="007A10E8"/>
    <w:rsid w:val="007D2389"/>
    <w:rsid w:val="007E5028"/>
    <w:rsid w:val="007F39F0"/>
    <w:rsid w:val="00815DD3"/>
    <w:rsid w:val="008342E5"/>
    <w:rsid w:val="00851C01"/>
    <w:rsid w:val="00863D35"/>
    <w:rsid w:val="00864076"/>
    <w:rsid w:val="008A073E"/>
    <w:rsid w:val="008A745C"/>
    <w:rsid w:val="008B4332"/>
    <w:rsid w:val="008C0186"/>
    <w:rsid w:val="008D3165"/>
    <w:rsid w:val="008E0F2D"/>
    <w:rsid w:val="008E17AF"/>
    <w:rsid w:val="008F4E5C"/>
    <w:rsid w:val="00906319"/>
    <w:rsid w:val="00930DB0"/>
    <w:rsid w:val="00953C16"/>
    <w:rsid w:val="00954CFE"/>
    <w:rsid w:val="009560C1"/>
    <w:rsid w:val="009B11B5"/>
    <w:rsid w:val="009D0CEA"/>
    <w:rsid w:val="009D55D4"/>
    <w:rsid w:val="009D7DA5"/>
    <w:rsid w:val="009E34F7"/>
    <w:rsid w:val="009E4996"/>
    <w:rsid w:val="00A15CD7"/>
    <w:rsid w:val="00A2256C"/>
    <w:rsid w:val="00A51625"/>
    <w:rsid w:val="00A61C1A"/>
    <w:rsid w:val="00A92F08"/>
    <w:rsid w:val="00A94B93"/>
    <w:rsid w:val="00AB2F40"/>
    <w:rsid w:val="00AC64E5"/>
    <w:rsid w:val="00AC6587"/>
    <w:rsid w:val="00B03387"/>
    <w:rsid w:val="00B10800"/>
    <w:rsid w:val="00B35389"/>
    <w:rsid w:val="00B37ED7"/>
    <w:rsid w:val="00B43EF2"/>
    <w:rsid w:val="00B639F3"/>
    <w:rsid w:val="00B84BE1"/>
    <w:rsid w:val="00BB200F"/>
    <w:rsid w:val="00BC7782"/>
    <w:rsid w:val="00BD697E"/>
    <w:rsid w:val="00BD7BE1"/>
    <w:rsid w:val="00BF7F3B"/>
    <w:rsid w:val="00C04FE4"/>
    <w:rsid w:val="00C0763D"/>
    <w:rsid w:val="00C14A30"/>
    <w:rsid w:val="00C2752A"/>
    <w:rsid w:val="00C32CB5"/>
    <w:rsid w:val="00C41A3D"/>
    <w:rsid w:val="00C43B8E"/>
    <w:rsid w:val="00C70A90"/>
    <w:rsid w:val="00C975D7"/>
    <w:rsid w:val="00CA2B32"/>
    <w:rsid w:val="00CA7BE7"/>
    <w:rsid w:val="00CD1185"/>
    <w:rsid w:val="00CE2FD4"/>
    <w:rsid w:val="00D07203"/>
    <w:rsid w:val="00D255A3"/>
    <w:rsid w:val="00D26355"/>
    <w:rsid w:val="00D26F6D"/>
    <w:rsid w:val="00D337A5"/>
    <w:rsid w:val="00D4197F"/>
    <w:rsid w:val="00D42B30"/>
    <w:rsid w:val="00D52FBC"/>
    <w:rsid w:val="00D675A0"/>
    <w:rsid w:val="00D70BDB"/>
    <w:rsid w:val="00D77F41"/>
    <w:rsid w:val="00D837ED"/>
    <w:rsid w:val="00DA6A29"/>
    <w:rsid w:val="00DA6F84"/>
    <w:rsid w:val="00DE394E"/>
    <w:rsid w:val="00E341EC"/>
    <w:rsid w:val="00E5251C"/>
    <w:rsid w:val="00E53F15"/>
    <w:rsid w:val="00E60D64"/>
    <w:rsid w:val="00E741B6"/>
    <w:rsid w:val="00E80ECB"/>
    <w:rsid w:val="00E8553B"/>
    <w:rsid w:val="00E90451"/>
    <w:rsid w:val="00EA00F2"/>
    <w:rsid w:val="00EA11D2"/>
    <w:rsid w:val="00EB092E"/>
    <w:rsid w:val="00EB27B1"/>
    <w:rsid w:val="00EC10B5"/>
    <w:rsid w:val="00ED5BC1"/>
    <w:rsid w:val="00EF0543"/>
    <w:rsid w:val="00F07917"/>
    <w:rsid w:val="00F12509"/>
    <w:rsid w:val="00F209BD"/>
    <w:rsid w:val="00F53826"/>
    <w:rsid w:val="00F615FE"/>
    <w:rsid w:val="00F61C69"/>
    <w:rsid w:val="00F76FEA"/>
    <w:rsid w:val="00F8180A"/>
    <w:rsid w:val="00FB3E64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BA0-D022-4820-A89B-DAD42AB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Горяева Анастасия Владимировна</cp:lastModifiedBy>
  <cp:revision>47</cp:revision>
  <cp:lastPrinted>2019-09-13T12:51:00Z</cp:lastPrinted>
  <dcterms:created xsi:type="dcterms:W3CDTF">2019-10-29T01:20:00Z</dcterms:created>
  <dcterms:modified xsi:type="dcterms:W3CDTF">2019-10-31T07:06:00Z</dcterms:modified>
</cp:coreProperties>
</file>